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09" w:rsidRPr="001A2D09" w:rsidRDefault="001A2D09" w:rsidP="00F90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0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F9037C" w:rsidRPr="001A2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63E" w:rsidRPr="00CD15D9" w:rsidRDefault="001A2D09" w:rsidP="00F90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или ремонт изделия/</w:t>
      </w:r>
      <w:r w:rsidR="00F9037C" w:rsidRPr="00CD15D9">
        <w:rPr>
          <w:rFonts w:ascii="Times New Roman" w:hAnsi="Times New Roman" w:cs="Times New Roman"/>
          <w:sz w:val="28"/>
          <w:szCs w:val="28"/>
        </w:rPr>
        <w:t>опытных образцов</w:t>
      </w:r>
      <w:r>
        <w:rPr>
          <w:rFonts w:ascii="Times New Roman" w:hAnsi="Times New Roman" w:cs="Times New Roman"/>
          <w:sz w:val="28"/>
          <w:szCs w:val="28"/>
        </w:rPr>
        <w:t>/</w:t>
      </w:r>
      <w:r w:rsidR="00FA400C" w:rsidRPr="00CD15D9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t>/стендов/макетов и моделей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253"/>
      </w:tblGrid>
      <w:tr w:rsidR="00FA400C" w:rsidRPr="00CD15D9" w:rsidTr="00FA400C">
        <w:trPr>
          <w:trHeight w:val="322"/>
        </w:trPr>
        <w:tc>
          <w:tcPr>
            <w:tcW w:w="959" w:type="dxa"/>
          </w:tcPr>
          <w:p w:rsidR="00FA400C" w:rsidRPr="00CD15D9" w:rsidRDefault="00CD15D9" w:rsidP="00F90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№</w:t>
            </w:r>
          </w:p>
          <w:p w:rsidR="00CD15D9" w:rsidRPr="00CD15D9" w:rsidRDefault="00CD15D9" w:rsidP="00F9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FA400C" w:rsidRPr="00CD15D9" w:rsidRDefault="00CD15D9" w:rsidP="00F90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технического задания. Перечень требований к оборудованию/изделию/макету и т.д</w:t>
            </w:r>
            <w:r w:rsidR="00380300" w:rsidRPr="00380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, их характеристикам</w:t>
            </w:r>
            <w:r w:rsidR="00892DAD">
              <w:rPr>
                <w:rFonts w:ascii="Times New Roman" w:hAnsi="Times New Roman" w:cs="Times New Roman"/>
                <w:i/>
                <w:sz w:val="24"/>
                <w:szCs w:val="24"/>
              </w:rPr>
              <w:t>. Р</w:t>
            </w:r>
            <w:r w:rsidR="00892DAD"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екомендации по заполнению</w:t>
            </w:r>
            <w:r w:rsidR="008D2A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A400C" w:rsidRPr="00CD15D9" w:rsidRDefault="00CD15D9" w:rsidP="00892D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характеристик</w:t>
            </w:r>
            <w:r w:rsidR="00892D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CD15D9" w:rsidP="00F90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D15D9" w:rsidRPr="00CD15D9" w:rsidRDefault="00CD15D9" w:rsidP="00F90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D15D9" w:rsidRPr="00CD15D9" w:rsidRDefault="00CD15D9" w:rsidP="00F903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5D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D15D9" w:rsidRPr="00CD15D9" w:rsidTr="0086372E">
        <w:trPr>
          <w:trHeight w:val="322"/>
        </w:trPr>
        <w:tc>
          <w:tcPr>
            <w:tcW w:w="9464" w:type="dxa"/>
            <w:gridSpan w:val="3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D9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86372E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86372E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2" w:type="dxa"/>
          </w:tcPr>
          <w:p w:rsidR="00CD15D9" w:rsidRPr="00CD15D9" w:rsidRDefault="0086372E" w:rsidP="00B8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елия</w:t>
            </w:r>
          </w:p>
        </w:tc>
        <w:tc>
          <w:tcPr>
            <w:tcW w:w="4253" w:type="dxa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86372E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</w:tcPr>
          <w:p w:rsidR="00CD15D9" w:rsidRPr="001A2D09" w:rsidRDefault="0086372E" w:rsidP="001A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D9">
              <w:rPr>
                <w:rFonts w:ascii="Times New Roman" w:hAnsi="Times New Roman" w:cs="Times New Roman"/>
                <w:sz w:val="28"/>
                <w:szCs w:val="28"/>
              </w:rPr>
              <w:t>Назначение и/или область применения изделия</w:t>
            </w:r>
            <w:r w:rsidR="00E57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2DAD">
              <w:rPr>
                <w:rFonts w:ascii="Times New Roman" w:hAnsi="Times New Roman" w:cs="Times New Roman"/>
                <w:sz w:val="28"/>
                <w:szCs w:val="28"/>
              </w:rPr>
              <w:t xml:space="preserve"> краткое описание</w:t>
            </w:r>
            <w:r w:rsidR="00E576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1A2D09" w:rsidRPr="001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86372E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</w:tcPr>
          <w:p w:rsidR="00CD15D9" w:rsidRPr="00CD15D9" w:rsidRDefault="0086372E" w:rsidP="00B8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AD">
              <w:rPr>
                <w:rFonts w:ascii="Times New Roman" w:hAnsi="Times New Roman" w:cs="Times New Roman"/>
                <w:sz w:val="28"/>
                <w:szCs w:val="28"/>
              </w:rPr>
              <w:t>Размещение/место установки (УЦ, корпус, помещение)</w:t>
            </w:r>
          </w:p>
        </w:tc>
        <w:tc>
          <w:tcPr>
            <w:tcW w:w="4253" w:type="dxa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300" w:rsidRPr="00CD15D9" w:rsidTr="00FA400C">
        <w:trPr>
          <w:trHeight w:val="322"/>
        </w:trPr>
        <w:tc>
          <w:tcPr>
            <w:tcW w:w="959" w:type="dxa"/>
          </w:tcPr>
          <w:p w:rsidR="00380300" w:rsidRDefault="00380300" w:rsidP="0038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2" w:type="dxa"/>
          </w:tcPr>
          <w:p w:rsidR="00380300" w:rsidRPr="00E576A7" w:rsidRDefault="00714410" w:rsidP="00E576A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6F6A57" w:rsidRPr="006F6A57">
              <w:rPr>
                <w:rFonts w:ascii="Times New Roman" w:hAnsi="Times New Roman" w:cs="Times New Roman"/>
                <w:sz w:val="28"/>
                <w:szCs w:val="28"/>
              </w:rPr>
              <w:t xml:space="preserve">хоздогово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е, конференции</w:t>
            </w:r>
            <w:r w:rsidR="00E576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253" w:type="dxa"/>
          </w:tcPr>
          <w:p w:rsidR="00380300" w:rsidRPr="00CD15D9" w:rsidRDefault="00380300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DAD" w:rsidRPr="00CD15D9" w:rsidTr="00E9452B">
        <w:trPr>
          <w:trHeight w:val="322"/>
        </w:trPr>
        <w:tc>
          <w:tcPr>
            <w:tcW w:w="9464" w:type="dxa"/>
            <w:gridSpan w:val="3"/>
          </w:tcPr>
          <w:p w:rsidR="00892DAD" w:rsidRPr="00CD15D9" w:rsidRDefault="00892DAD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D9" w:rsidRPr="00CD15D9" w:rsidTr="0086372E">
        <w:trPr>
          <w:trHeight w:val="322"/>
        </w:trPr>
        <w:tc>
          <w:tcPr>
            <w:tcW w:w="9464" w:type="dxa"/>
            <w:gridSpan w:val="3"/>
          </w:tcPr>
          <w:p w:rsidR="00CD15D9" w:rsidRPr="00CD15D9" w:rsidRDefault="00CD15D9" w:rsidP="00CD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63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15D9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</w:t>
            </w: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E9452B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5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2" w:type="dxa"/>
          </w:tcPr>
          <w:p w:rsidR="00CD15D9" w:rsidRPr="00CD15D9" w:rsidRDefault="00CD15D9" w:rsidP="00B8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D9">
              <w:rPr>
                <w:rFonts w:ascii="Times New Roman" w:hAnsi="Times New Roman" w:cs="Times New Roman"/>
                <w:sz w:val="28"/>
                <w:szCs w:val="28"/>
              </w:rPr>
              <w:t>Предельная масса</w:t>
            </w:r>
            <w:r w:rsidR="0086372E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4253" w:type="dxa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E9452B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5D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252" w:type="dxa"/>
          </w:tcPr>
          <w:p w:rsidR="00CD15D9" w:rsidRPr="00CD15D9" w:rsidRDefault="0086372E" w:rsidP="00B8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габаритные размеры (</w:t>
            </w:r>
            <w:r w:rsidR="00CD15D9" w:rsidRPr="00CD15D9">
              <w:rPr>
                <w:rFonts w:ascii="Times New Roman" w:hAnsi="Times New Roman" w:cs="Times New Roman"/>
                <w:sz w:val="28"/>
                <w:szCs w:val="28"/>
              </w:rPr>
              <w:t>проектные габаритные размеры)</w:t>
            </w:r>
          </w:p>
        </w:tc>
        <w:tc>
          <w:tcPr>
            <w:tcW w:w="4253" w:type="dxa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D9" w:rsidRPr="00CD15D9" w:rsidTr="00FA400C">
        <w:trPr>
          <w:trHeight w:val="322"/>
        </w:trPr>
        <w:tc>
          <w:tcPr>
            <w:tcW w:w="959" w:type="dxa"/>
          </w:tcPr>
          <w:p w:rsidR="00CD15D9" w:rsidRPr="00CD15D9" w:rsidRDefault="00E9452B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5D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252" w:type="dxa"/>
          </w:tcPr>
          <w:p w:rsidR="00CD15D9" w:rsidRPr="00724F3A" w:rsidRDefault="00892DAD" w:rsidP="00724F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характеристики </w:t>
            </w:r>
            <w:r w:rsidR="00724F3A"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ать основные параметры применяемые к изделию, например:</w:t>
            </w:r>
            <w:r w:rsidR="00724F3A" w:rsidRPr="00724F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</w:t>
            </w:r>
            <w:r w:rsidR="00CD15D9"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ее давление</w:t>
            </w:r>
            <w:r w:rsidR="008D2A59"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24F3A"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2A59"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, масса</w:t>
            </w:r>
            <w:r w:rsid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ментов</w:t>
            </w:r>
            <w:r w:rsidR="008D2A59"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72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ота вращения двигателя и т.д.)</w:t>
            </w:r>
          </w:p>
        </w:tc>
        <w:tc>
          <w:tcPr>
            <w:tcW w:w="4253" w:type="dxa"/>
          </w:tcPr>
          <w:p w:rsidR="00CD15D9" w:rsidRPr="00CD15D9" w:rsidRDefault="00CD15D9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DAD" w:rsidRPr="00CD15D9" w:rsidTr="00FA400C">
        <w:trPr>
          <w:trHeight w:val="322"/>
        </w:trPr>
        <w:tc>
          <w:tcPr>
            <w:tcW w:w="959" w:type="dxa"/>
          </w:tcPr>
          <w:p w:rsidR="00892DAD" w:rsidRDefault="00E9452B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A5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252" w:type="dxa"/>
          </w:tcPr>
          <w:p w:rsidR="00892DAD" w:rsidRDefault="008D2A59" w:rsidP="00B8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эксплуатационным показателям</w:t>
            </w:r>
          </w:p>
        </w:tc>
        <w:tc>
          <w:tcPr>
            <w:tcW w:w="4253" w:type="dxa"/>
          </w:tcPr>
          <w:p w:rsidR="00892DAD" w:rsidRPr="00CD15D9" w:rsidRDefault="00892DAD" w:rsidP="0086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910" w:rsidRPr="00CD15D9" w:rsidTr="008C1E13">
        <w:trPr>
          <w:trHeight w:val="322"/>
        </w:trPr>
        <w:tc>
          <w:tcPr>
            <w:tcW w:w="9464" w:type="dxa"/>
            <w:gridSpan w:val="3"/>
          </w:tcPr>
          <w:p w:rsidR="00543910" w:rsidRPr="00CD15D9" w:rsidRDefault="00543910" w:rsidP="00F9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910" w:rsidRPr="00CD15D9" w:rsidTr="008C1E13">
        <w:trPr>
          <w:trHeight w:val="322"/>
        </w:trPr>
        <w:tc>
          <w:tcPr>
            <w:tcW w:w="9464" w:type="dxa"/>
            <w:gridSpan w:val="3"/>
          </w:tcPr>
          <w:p w:rsidR="00543910" w:rsidRPr="00543910" w:rsidRDefault="00543910" w:rsidP="00F9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Дополнительные требования и параметры</w:t>
            </w:r>
          </w:p>
        </w:tc>
      </w:tr>
      <w:tr w:rsidR="00724F3A" w:rsidRPr="00CD15D9" w:rsidTr="00714410">
        <w:trPr>
          <w:trHeight w:val="322"/>
        </w:trPr>
        <w:tc>
          <w:tcPr>
            <w:tcW w:w="959" w:type="dxa"/>
          </w:tcPr>
          <w:p w:rsidR="00724F3A" w:rsidRPr="00CD15D9" w:rsidRDefault="00724F3A" w:rsidP="00F9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5" w:type="dxa"/>
            <w:gridSpan w:val="2"/>
          </w:tcPr>
          <w:p w:rsidR="00724F3A" w:rsidRPr="00CD15D9" w:rsidRDefault="00724F3A" w:rsidP="0089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F3A" w:rsidRPr="00CD15D9" w:rsidTr="00714410">
        <w:trPr>
          <w:trHeight w:val="322"/>
        </w:trPr>
        <w:tc>
          <w:tcPr>
            <w:tcW w:w="959" w:type="dxa"/>
          </w:tcPr>
          <w:p w:rsidR="00724F3A" w:rsidRDefault="00724F3A" w:rsidP="00F9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05" w:type="dxa"/>
            <w:gridSpan w:val="2"/>
          </w:tcPr>
          <w:p w:rsidR="00724F3A" w:rsidRPr="00CD15D9" w:rsidRDefault="00724F3A" w:rsidP="0089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F3A" w:rsidRPr="00CD15D9" w:rsidTr="00714410">
        <w:trPr>
          <w:trHeight w:val="322"/>
        </w:trPr>
        <w:tc>
          <w:tcPr>
            <w:tcW w:w="959" w:type="dxa"/>
          </w:tcPr>
          <w:p w:rsidR="00724F3A" w:rsidRDefault="00724F3A" w:rsidP="00F90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724F3A" w:rsidRPr="00CD15D9" w:rsidRDefault="00724F3A" w:rsidP="0089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0C" w:rsidRDefault="00FA400C" w:rsidP="001A2D09">
      <w:pPr>
        <w:rPr>
          <w:rFonts w:ascii="Times New Roman" w:hAnsi="Times New Roman" w:cs="Times New Roman"/>
          <w:sz w:val="28"/>
          <w:szCs w:val="28"/>
        </w:rPr>
      </w:pPr>
    </w:p>
    <w:p w:rsidR="00CE0477" w:rsidRDefault="00CE0477" w:rsidP="00CE0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D09" w:rsidRPr="00CE0477" w:rsidRDefault="00CE0477" w:rsidP="00CE0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77">
        <w:rPr>
          <w:rFonts w:ascii="Times New Roman" w:hAnsi="Times New Roman" w:cs="Times New Roman"/>
          <w:b/>
          <w:sz w:val="28"/>
          <w:szCs w:val="28"/>
        </w:rPr>
        <w:lastRenderedPageBreak/>
        <w:t>Эскизный проект или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1A2D09" w:rsidRDefault="001A2D09" w:rsidP="001A2D0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A2D09" w:rsidSect="005576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49" w:rsidRDefault="007E7249" w:rsidP="00E576A7">
      <w:pPr>
        <w:spacing w:after="0" w:line="240" w:lineRule="auto"/>
      </w:pPr>
      <w:r>
        <w:separator/>
      </w:r>
    </w:p>
  </w:endnote>
  <w:endnote w:type="continuationSeparator" w:id="1">
    <w:p w:rsidR="007E7249" w:rsidRDefault="007E7249" w:rsidP="00E5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49" w:rsidRDefault="007E7249" w:rsidP="00E576A7">
      <w:pPr>
        <w:spacing w:after="0" w:line="240" w:lineRule="auto"/>
      </w:pPr>
      <w:r>
        <w:separator/>
      </w:r>
    </w:p>
  </w:footnote>
  <w:footnote w:type="continuationSeparator" w:id="1">
    <w:p w:rsidR="007E7249" w:rsidRDefault="007E7249" w:rsidP="00E576A7">
      <w:pPr>
        <w:spacing w:after="0" w:line="240" w:lineRule="auto"/>
      </w:pPr>
      <w:r>
        <w:continuationSeparator/>
      </w:r>
    </w:p>
  </w:footnote>
  <w:footnote w:id="2">
    <w:p w:rsidR="00E576A7" w:rsidRPr="001A2D09" w:rsidRDefault="00E576A7">
      <w:pPr>
        <w:pStyle w:val="a5"/>
        <w:rPr>
          <w:rFonts w:ascii="Times New Roman" w:hAnsi="Times New Roman" w:cs="Times New Roman"/>
        </w:rPr>
      </w:pPr>
      <w:r w:rsidRPr="001A2D09">
        <w:rPr>
          <w:rStyle w:val="a7"/>
          <w:rFonts w:ascii="Times New Roman" w:hAnsi="Times New Roman" w:cs="Times New Roman"/>
        </w:rPr>
        <w:footnoteRef/>
      </w:r>
      <w:r w:rsidRPr="001A2D09">
        <w:rPr>
          <w:rFonts w:ascii="Times New Roman" w:hAnsi="Times New Roman" w:cs="Times New Roman"/>
        </w:rPr>
        <w:t xml:space="preserve"> При описании стендов, макетов следует предоставить подробное описание</w:t>
      </w:r>
      <w:r w:rsidR="001A2D09" w:rsidRPr="001A2D09">
        <w:rPr>
          <w:rFonts w:ascii="Times New Roman" w:hAnsi="Times New Roman" w:cs="Times New Roman"/>
        </w:rPr>
        <w:t xml:space="preserve"> (</w:t>
      </w:r>
      <w:r w:rsidR="001A2D09">
        <w:rPr>
          <w:rFonts w:ascii="Times New Roman" w:hAnsi="Times New Roman" w:cs="Times New Roman"/>
        </w:rPr>
        <w:t>при наличии - номер патента)</w:t>
      </w:r>
    </w:p>
  </w:footnote>
  <w:footnote w:id="3">
    <w:p w:rsidR="00E576A7" w:rsidRDefault="00E576A7">
      <w:pPr>
        <w:pStyle w:val="a5"/>
      </w:pPr>
      <w:r w:rsidRPr="001A2D09">
        <w:rPr>
          <w:rStyle w:val="a7"/>
          <w:rFonts w:ascii="Times New Roman" w:hAnsi="Times New Roman" w:cs="Times New Roman"/>
        </w:rPr>
        <w:footnoteRef/>
      </w:r>
      <w:r w:rsidRPr="001A2D09">
        <w:rPr>
          <w:rFonts w:ascii="Times New Roman" w:hAnsi="Times New Roman" w:cs="Times New Roman"/>
        </w:rPr>
        <w:t xml:space="preserve"> Указывается дата и место проведения выставки, конференции</w:t>
      </w:r>
      <w:r w:rsidR="001A2D09">
        <w:rPr>
          <w:rFonts w:ascii="Times New Roman" w:hAnsi="Times New Roman" w:cs="Times New Roman"/>
        </w:rPr>
        <w:t xml:space="preserve"> или сроки исполнения хоздогов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91110"/>
      <w:docPartObj>
        <w:docPartGallery w:val="Page Numbers (Top of Page)"/>
        <w:docPartUnique/>
      </w:docPartObj>
    </w:sdtPr>
    <w:sdtContent>
      <w:p w:rsidR="00CE0477" w:rsidRPr="00CE0477" w:rsidRDefault="00CE047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0477">
          <w:rPr>
            <w:rFonts w:ascii="Times New Roman" w:hAnsi="Times New Roman" w:cs="Times New Roman"/>
            <w:sz w:val="24"/>
            <w:szCs w:val="24"/>
          </w:rPr>
          <w:t xml:space="preserve">Лист </w:t>
        </w:r>
        <w:r w:rsidR="0013612A" w:rsidRPr="00CE04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04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3612A" w:rsidRPr="00CE04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7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3612A" w:rsidRPr="00CE04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0477" w:rsidRDefault="00CE04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037C"/>
    <w:rsid w:val="00002535"/>
    <w:rsid w:val="00040A43"/>
    <w:rsid w:val="000419F5"/>
    <w:rsid w:val="000437CF"/>
    <w:rsid w:val="00072B52"/>
    <w:rsid w:val="000762FB"/>
    <w:rsid w:val="00082911"/>
    <w:rsid w:val="00084C55"/>
    <w:rsid w:val="000850A3"/>
    <w:rsid w:val="000D1938"/>
    <w:rsid w:val="000D4B7E"/>
    <w:rsid w:val="000E60B9"/>
    <w:rsid w:val="000F17D0"/>
    <w:rsid w:val="000F4D5F"/>
    <w:rsid w:val="000F563F"/>
    <w:rsid w:val="00100A3D"/>
    <w:rsid w:val="0010680F"/>
    <w:rsid w:val="00121BE5"/>
    <w:rsid w:val="00124998"/>
    <w:rsid w:val="00132871"/>
    <w:rsid w:val="0013612A"/>
    <w:rsid w:val="00144B9F"/>
    <w:rsid w:val="00160ABC"/>
    <w:rsid w:val="001629B0"/>
    <w:rsid w:val="001646EA"/>
    <w:rsid w:val="00171297"/>
    <w:rsid w:val="001863B3"/>
    <w:rsid w:val="00192372"/>
    <w:rsid w:val="00195366"/>
    <w:rsid w:val="001A2D09"/>
    <w:rsid w:val="001B3552"/>
    <w:rsid w:val="001B4B55"/>
    <w:rsid w:val="001B4FA2"/>
    <w:rsid w:val="001B6D5B"/>
    <w:rsid w:val="001C638B"/>
    <w:rsid w:val="001E1F9F"/>
    <w:rsid w:val="001E3D95"/>
    <w:rsid w:val="001E6929"/>
    <w:rsid w:val="0021095F"/>
    <w:rsid w:val="00213292"/>
    <w:rsid w:val="00213940"/>
    <w:rsid w:val="002176CC"/>
    <w:rsid w:val="00217DCB"/>
    <w:rsid w:val="002215FB"/>
    <w:rsid w:val="00225201"/>
    <w:rsid w:val="002261A7"/>
    <w:rsid w:val="00231AE6"/>
    <w:rsid w:val="00240F7E"/>
    <w:rsid w:val="00242CBA"/>
    <w:rsid w:val="00244CC0"/>
    <w:rsid w:val="00264FAA"/>
    <w:rsid w:val="00273141"/>
    <w:rsid w:val="002818CE"/>
    <w:rsid w:val="002A04E9"/>
    <w:rsid w:val="002C0105"/>
    <w:rsid w:val="002C1EAA"/>
    <w:rsid w:val="002C2839"/>
    <w:rsid w:val="002C5C78"/>
    <w:rsid w:val="002C6392"/>
    <w:rsid w:val="002E0177"/>
    <w:rsid w:val="002E5B14"/>
    <w:rsid w:val="00320A79"/>
    <w:rsid w:val="00324CAC"/>
    <w:rsid w:val="003323BD"/>
    <w:rsid w:val="00336D41"/>
    <w:rsid w:val="00343F7C"/>
    <w:rsid w:val="00350BE2"/>
    <w:rsid w:val="00380300"/>
    <w:rsid w:val="003A1304"/>
    <w:rsid w:val="003A4596"/>
    <w:rsid w:val="003A7850"/>
    <w:rsid w:val="003B45CB"/>
    <w:rsid w:val="003B7FBF"/>
    <w:rsid w:val="003D3BDC"/>
    <w:rsid w:val="003D6DA2"/>
    <w:rsid w:val="003F427C"/>
    <w:rsid w:val="003F62D2"/>
    <w:rsid w:val="0041009D"/>
    <w:rsid w:val="00460AF5"/>
    <w:rsid w:val="00463758"/>
    <w:rsid w:val="00463BFF"/>
    <w:rsid w:val="00477574"/>
    <w:rsid w:val="004849E7"/>
    <w:rsid w:val="0048789B"/>
    <w:rsid w:val="00492724"/>
    <w:rsid w:val="004935FE"/>
    <w:rsid w:val="004954DD"/>
    <w:rsid w:val="0049551D"/>
    <w:rsid w:val="004A2773"/>
    <w:rsid w:val="004C3224"/>
    <w:rsid w:val="00512102"/>
    <w:rsid w:val="005323AB"/>
    <w:rsid w:val="00534989"/>
    <w:rsid w:val="00535AAA"/>
    <w:rsid w:val="00543910"/>
    <w:rsid w:val="00550DBE"/>
    <w:rsid w:val="0055763E"/>
    <w:rsid w:val="005577AE"/>
    <w:rsid w:val="00561383"/>
    <w:rsid w:val="005800FC"/>
    <w:rsid w:val="0058760B"/>
    <w:rsid w:val="00595C7F"/>
    <w:rsid w:val="005A6F77"/>
    <w:rsid w:val="005B07E2"/>
    <w:rsid w:val="005B2C9E"/>
    <w:rsid w:val="005C2B2A"/>
    <w:rsid w:val="005C57AC"/>
    <w:rsid w:val="005E35B5"/>
    <w:rsid w:val="005F08A2"/>
    <w:rsid w:val="00615B4C"/>
    <w:rsid w:val="00641BE1"/>
    <w:rsid w:val="006464D4"/>
    <w:rsid w:val="006664D3"/>
    <w:rsid w:val="00675131"/>
    <w:rsid w:val="006801EB"/>
    <w:rsid w:val="00681986"/>
    <w:rsid w:val="00685F54"/>
    <w:rsid w:val="00687C9F"/>
    <w:rsid w:val="006A09E4"/>
    <w:rsid w:val="006A1D95"/>
    <w:rsid w:val="006B05A8"/>
    <w:rsid w:val="006B562B"/>
    <w:rsid w:val="006C0F22"/>
    <w:rsid w:val="006C21B3"/>
    <w:rsid w:val="006C43D0"/>
    <w:rsid w:val="006D0570"/>
    <w:rsid w:val="006D0650"/>
    <w:rsid w:val="006E7113"/>
    <w:rsid w:val="006E7C43"/>
    <w:rsid w:val="006F6A57"/>
    <w:rsid w:val="007016B5"/>
    <w:rsid w:val="00714410"/>
    <w:rsid w:val="00724F3A"/>
    <w:rsid w:val="00726991"/>
    <w:rsid w:val="007672F8"/>
    <w:rsid w:val="00770CD8"/>
    <w:rsid w:val="00775C01"/>
    <w:rsid w:val="00794A14"/>
    <w:rsid w:val="007A09C1"/>
    <w:rsid w:val="007A418D"/>
    <w:rsid w:val="007B1B70"/>
    <w:rsid w:val="007B79F1"/>
    <w:rsid w:val="007C04F5"/>
    <w:rsid w:val="007C2135"/>
    <w:rsid w:val="007D0B54"/>
    <w:rsid w:val="007E4C1B"/>
    <w:rsid w:val="007E7249"/>
    <w:rsid w:val="00811E7C"/>
    <w:rsid w:val="00831A44"/>
    <w:rsid w:val="008378EF"/>
    <w:rsid w:val="00861608"/>
    <w:rsid w:val="00862D5E"/>
    <w:rsid w:val="0086372E"/>
    <w:rsid w:val="00864445"/>
    <w:rsid w:val="00876E31"/>
    <w:rsid w:val="00884BF1"/>
    <w:rsid w:val="00892DAD"/>
    <w:rsid w:val="008A4200"/>
    <w:rsid w:val="008B3CB2"/>
    <w:rsid w:val="008C1B19"/>
    <w:rsid w:val="008C1E13"/>
    <w:rsid w:val="008C7E24"/>
    <w:rsid w:val="008D2772"/>
    <w:rsid w:val="008D2A59"/>
    <w:rsid w:val="008F3B51"/>
    <w:rsid w:val="00915B35"/>
    <w:rsid w:val="00917826"/>
    <w:rsid w:val="00917AAA"/>
    <w:rsid w:val="00924FCF"/>
    <w:rsid w:val="009535E9"/>
    <w:rsid w:val="00982B7E"/>
    <w:rsid w:val="009B5654"/>
    <w:rsid w:val="009C43C1"/>
    <w:rsid w:val="009C7337"/>
    <w:rsid w:val="009D6F61"/>
    <w:rsid w:val="009E3067"/>
    <w:rsid w:val="009E7E17"/>
    <w:rsid w:val="009F4E8E"/>
    <w:rsid w:val="009F7C7F"/>
    <w:rsid w:val="00A07334"/>
    <w:rsid w:val="00A11FF4"/>
    <w:rsid w:val="00A13A60"/>
    <w:rsid w:val="00A1735E"/>
    <w:rsid w:val="00A26033"/>
    <w:rsid w:val="00A36886"/>
    <w:rsid w:val="00A574C4"/>
    <w:rsid w:val="00A62815"/>
    <w:rsid w:val="00A7198B"/>
    <w:rsid w:val="00A84F47"/>
    <w:rsid w:val="00AA0B60"/>
    <w:rsid w:val="00AA706A"/>
    <w:rsid w:val="00AB35D2"/>
    <w:rsid w:val="00AC5614"/>
    <w:rsid w:val="00AE6638"/>
    <w:rsid w:val="00AE785A"/>
    <w:rsid w:val="00B249E9"/>
    <w:rsid w:val="00B27670"/>
    <w:rsid w:val="00B31E96"/>
    <w:rsid w:val="00B41A6E"/>
    <w:rsid w:val="00B42414"/>
    <w:rsid w:val="00B50419"/>
    <w:rsid w:val="00B70286"/>
    <w:rsid w:val="00B747C4"/>
    <w:rsid w:val="00B8313B"/>
    <w:rsid w:val="00B84DB2"/>
    <w:rsid w:val="00B86EF4"/>
    <w:rsid w:val="00B928F1"/>
    <w:rsid w:val="00B9723E"/>
    <w:rsid w:val="00BC0207"/>
    <w:rsid w:val="00BC0674"/>
    <w:rsid w:val="00BC34DA"/>
    <w:rsid w:val="00BC3D1B"/>
    <w:rsid w:val="00BC4FE9"/>
    <w:rsid w:val="00BC6292"/>
    <w:rsid w:val="00BC6B9B"/>
    <w:rsid w:val="00BE5641"/>
    <w:rsid w:val="00BF4DB1"/>
    <w:rsid w:val="00C0714F"/>
    <w:rsid w:val="00C22549"/>
    <w:rsid w:val="00C22F3E"/>
    <w:rsid w:val="00C27F5E"/>
    <w:rsid w:val="00C36A67"/>
    <w:rsid w:val="00C40424"/>
    <w:rsid w:val="00C4703E"/>
    <w:rsid w:val="00C52248"/>
    <w:rsid w:val="00C56302"/>
    <w:rsid w:val="00C61F30"/>
    <w:rsid w:val="00C641EF"/>
    <w:rsid w:val="00C7764A"/>
    <w:rsid w:val="00C86F4A"/>
    <w:rsid w:val="00CA28F0"/>
    <w:rsid w:val="00CA5A47"/>
    <w:rsid w:val="00CD15D9"/>
    <w:rsid w:val="00CE0477"/>
    <w:rsid w:val="00CE31C7"/>
    <w:rsid w:val="00CF1C67"/>
    <w:rsid w:val="00CF4E60"/>
    <w:rsid w:val="00D03D37"/>
    <w:rsid w:val="00D043B6"/>
    <w:rsid w:val="00D2429F"/>
    <w:rsid w:val="00D247B9"/>
    <w:rsid w:val="00D27D51"/>
    <w:rsid w:val="00D30534"/>
    <w:rsid w:val="00D3753A"/>
    <w:rsid w:val="00D47198"/>
    <w:rsid w:val="00D57E60"/>
    <w:rsid w:val="00D708C7"/>
    <w:rsid w:val="00DA5F49"/>
    <w:rsid w:val="00DB1D13"/>
    <w:rsid w:val="00DB74F4"/>
    <w:rsid w:val="00DC20C3"/>
    <w:rsid w:val="00DE29FB"/>
    <w:rsid w:val="00DE786E"/>
    <w:rsid w:val="00DF5073"/>
    <w:rsid w:val="00E0116E"/>
    <w:rsid w:val="00E16D34"/>
    <w:rsid w:val="00E17E5C"/>
    <w:rsid w:val="00E4252E"/>
    <w:rsid w:val="00E5249B"/>
    <w:rsid w:val="00E57406"/>
    <w:rsid w:val="00E576A7"/>
    <w:rsid w:val="00E61896"/>
    <w:rsid w:val="00E66499"/>
    <w:rsid w:val="00E7112A"/>
    <w:rsid w:val="00E72963"/>
    <w:rsid w:val="00E76DEF"/>
    <w:rsid w:val="00E85B18"/>
    <w:rsid w:val="00E879D5"/>
    <w:rsid w:val="00E912B3"/>
    <w:rsid w:val="00E92ABD"/>
    <w:rsid w:val="00E9452B"/>
    <w:rsid w:val="00E95DAC"/>
    <w:rsid w:val="00EC0D04"/>
    <w:rsid w:val="00EC1DF5"/>
    <w:rsid w:val="00EC36EE"/>
    <w:rsid w:val="00ED2008"/>
    <w:rsid w:val="00ED47C0"/>
    <w:rsid w:val="00ED5CD7"/>
    <w:rsid w:val="00EE577C"/>
    <w:rsid w:val="00EF3F54"/>
    <w:rsid w:val="00F02D3A"/>
    <w:rsid w:val="00F21407"/>
    <w:rsid w:val="00F214E1"/>
    <w:rsid w:val="00F2245C"/>
    <w:rsid w:val="00F52F50"/>
    <w:rsid w:val="00F74EF4"/>
    <w:rsid w:val="00F8448D"/>
    <w:rsid w:val="00F9037C"/>
    <w:rsid w:val="00F94534"/>
    <w:rsid w:val="00FA400C"/>
    <w:rsid w:val="00FB7FF4"/>
    <w:rsid w:val="00FC41C8"/>
    <w:rsid w:val="00FE0230"/>
    <w:rsid w:val="00FE0C91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9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576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76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76A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E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477"/>
  </w:style>
  <w:style w:type="paragraph" w:styleId="aa">
    <w:name w:val="footer"/>
    <w:basedOn w:val="a"/>
    <w:link w:val="ab"/>
    <w:uiPriority w:val="99"/>
    <w:semiHidden/>
    <w:unhideWhenUsed/>
    <w:rsid w:val="00CE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0477"/>
  </w:style>
  <w:style w:type="paragraph" w:styleId="ac">
    <w:name w:val="Balloon Text"/>
    <w:basedOn w:val="a"/>
    <w:link w:val="ad"/>
    <w:uiPriority w:val="99"/>
    <w:semiHidden/>
    <w:unhideWhenUsed/>
    <w:rsid w:val="00CE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1133-9834-4A0E-8AA7-99DB1DD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VS</dc:creator>
  <cp:lastModifiedBy>Romanova_VS</cp:lastModifiedBy>
  <cp:revision>2</cp:revision>
  <cp:lastPrinted>2024-09-10T05:25:00Z</cp:lastPrinted>
  <dcterms:created xsi:type="dcterms:W3CDTF">2024-09-10T05:27:00Z</dcterms:created>
  <dcterms:modified xsi:type="dcterms:W3CDTF">2024-09-10T05:27:00Z</dcterms:modified>
</cp:coreProperties>
</file>